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CF4" w:rsidRPr="00CE539C" w:rsidRDefault="00AB1D3B" w:rsidP="00F03011">
      <w:pPr>
        <w:jc w:val="center"/>
        <w:rPr>
          <w:b/>
          <w:spacing w:val="40"/>
          <w:sz w:val="24"/>
        </w:rPr>
      </w:pPr>
      <w:r>
        <w:rPr>
          <w:b/>
          <w:spacing w:val="40"/>
          <w:sz w:val="24"/>
        </w:rPr>
        <w:t>Monatliche Stundenabrechnung</w:t>
      </w:r>
    </w:p>
    <w:p w:rsidR="00F03011" w:rsidRDefault="00F03011" w:rsidP="00F03011">
      <w:pPr>
        <w:jc w:val="center"/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F03011" w:rsidTr="001F3585">
        <w:tc>
          <w:tcPr>
            <w:tcW w:w="3652" w:type="dxa"/>
          </w:tcPr>
          <w:p w:rsidR="00F03011" w:rsidRDefault="00AB1D3B" w:rsidP="00F03011">
            <w:pPr>
              <w:rPr>
                <w:szCs w:val="20"/>
              </w:rPr>
            </w:pPr>
            <w:r>
              <w:rPr>
                <w:szCs w:val="20"/>
              </w:rPr>
              <w:t>Teilnehmer/ -in</w:t>
            </w:r>
          </w:p>
          <w:p w:rsidR="00BC79D7" w:rsidRPr="00BC79D7" w:rsidRDefault="00BC79D7" w:rsidP="00F03011">
            <w:pPr>
              <w:rPr>
                <w:szCs w:val="20"/>
              </w:rPr>
            </w:pPr>
          </w:p>
        </w:tc>
        <w:tc>
          <w:tcPr>
            <w:tcW w:w="5670" w:type="dxa"/>
          </w:tcPr>
          <w:p w:rsidR="00F03011" w:rsidRDefault="00F03011" w:rsidP="00F03011"/>
        </w:tc>
      </w:tr>
      <w:tr w:rsidR="00F03011" w:rsidTr="001F3585">
        <w:tc>
          <w:tcPr>
            <w:tcW w:w="3652" w:type="dxa"/>
          </w:tcPr>
          <w:p w:rsidR="00F03011" w:rsidRDefault="00AB1D3B" w:rsidP="00F03011">
            <w:pPr>
              <w:rPr>
                <w:szCs w:val="20"/>
              </w:rPr>
            </w:pPr>
            <w:r>
              <w:rPr>
                <w:szCs w:val="20"/>
              </w:rPr>
              <w:t>Maßnahmeträger</w:t>
            </w:r>
          </w:p>
          <w:p w:rsidR="00CE539C" w:rsidRDefault="00CE539C" w:rsidP="00F03011"/>
        </w:tc>
        <w:tc>
          <w:tcPr>
            <w:tcW w:w="5670" w:type="dxa"/>
          </w:tcPr>
          <w:p w:rsidR="00F03011" w:rsidRDefault="00F03011" w:rsidP="00F03011"/>
        </w:tc>
      </w:tr>
      <w:tr w:rsidR="00F03011" w:rsidTr="001F3585">
        <w:tc>
          <w:tcPr>
            <w:tcW w:w="3652" w:type="dxa"/>
          </w:tcPr>
          <w:p w:rsidR="00F03011" w:rsidRDefault="00AB1D3B" w:rsidP="00F03011">
            <w:pPr>
              <w:rPr>
                <w:szCs w:val="20"/>
              </w:rPr>
            </w:pPr>
            <w:r>
              <w:rPr>
                <w:szCs w:val="20"/>
              </w:rPr>
              <w:t>Adresse</w:t>
            </w:r>
          </w:p>
          <w:p w:rsidR="00CE539C" w:rsidRDefault="00CE539C" w:rsidP="00F03011"/>
        </w:tc>
        <w:tc>
          <w:tcPr>
            <w:tcW w:w="5670" w:type="dxa"/>
          </w:tcPr>
          <w:p w:rsidR="00F03011" w:rsidRDefault="00F03011" w:rsidP="00F03011"/>
        </w:tc>
      </w:tr>
      <w:tr w:rsidR="00F03011" w:rsidTr="001F3585">
        <w:tc>
          <w:tcPr>
            <w:tcW w:w="3652" w:type="dxa"/>
            <w:tcBorders>
              <w:bottom w:val="single" w:sz="4" w:space="0" w:color="auto"/>
            </w:tcBorders>
          </w:tcPr>
          <w:p w:rsidR="00F03011" w:rsidRDefault="00AB1D3B" w:rsidP="00F03011">
            <w:r>
              <w:t>Ansprechpartner/ -in; Telefonnr.</w:t>
            </w:r>
          </w:p>
          <w:p w:rsidR="00CE539C" w:rsidRDefault="00CE539C" w:rsidP="00F03011"/>
        </w:tc>
        <w:tc>
          <w:tcPr>
            <w:tcW w:w="5670" w:type="dxa"/>
            <w:tcBorders>
              <w:bottom w:val="single" w:sz="4" w:space="0" w:color="auto"/>
            </w:tcBorders>
          </w:tcPr>
          <w:p w:rsidR="00F03011" w:rsidRDefault="00F03011" w:rsidP="00F03011"/>
        </w:tc>
      </w:tr>
      <w:tr w:rsidR="00F03011" w:rsidTr="001F3585">
        <w:tc>
          <w:tcPr>
            <w:tcW w:w="3652" w:type="dxa"/>
            <w:tcBorders>
              <w:left w:val="nil"/>
              <w:right w:val="nil"/>
            </w:tcBorders>
          </w:tcPr>
          <w:p w:rsidR="00CE539C" w:rsidRDefault="00CE539C" w:rsidP="00F03011"/>
        </w:tc>
        <w:tc>
          <w:tcPr>
            <w:tcW w:w="5670" w:type="dxa"/>
            <w:tcBorders>
              <w:left w:val="nil"/>
              <w:right w:val="nil"/>
            </w:tcBorders>
          </w:tcPr>
          <w:p w:rsidR="00F03011" w:rsidRDefault="00F03011" w:rsidP="00F03011"/>
        </w:tc>
      </w:tr>
      <w:tr w:rsidR="00F03011" w:rsidTr="001F3585">
        <w:tc>
          <w:tcPr>
            <w:tcW w:w="3652" w:type="dxa"/>
          </w:tcPr>
          <w:p w:rsidR="00CE539C" w:rsidRDefault="00AB1D3B" w:rsidP="00F03011">
            <w:pPr>
              <w:rPr>
                <w:b/>
              </w:rPr>
            </w:pPr>
            <w:r>
              <w:rPr>
                <w:b/>
              </w:rPr>
              <w:t>Monat</w:t>
            </w:r>
          </w:p>
          <w:p w:rsidR="00AB1D3B" w:rsidRPr="001F3585" w:rsidRDefault="00AB1D3B" w:rsidP="00F03011">
            <w:pPr>
              <w:rPr>
                <w:b/>
              </w:rPr>
            </w:pPr>
          </w:p>
        </w:tc>
        <w:tc>
          <w:tcPr>
            <w:tcW w:w="5670" w:type="dxa"/>
          </w:tcPr>
          <w:p w:rsidR="00F03011" w:rsidRDefault="00F03011" w:rsidP="00F03011"/>
        </w:tc>
      </w:tr>
      <w:tr w:rsidR="001F3585" w:rsidTr="00AB1D3B">
        <w:tc>
          <w:tcPr>
            <w:tcW w:w="3652" w:type="dxa"/>
          </w:tcPr>
          <w:p w:rsidR="001F3585" w:rsidRDefault="00AB1D3B" w:rsidP="00F03011">
            <w:pPr>
              <w:rPr>
                <w:b/>
              </w:rPr>
            </w:pPr>
            <w:r>
              <w:rPr>
                <w:b/>
              </w:rPr>
              <w:t>Jahr</w:t>
            </w:r>
          </w:p>
          <w:p w:rsidR="00AB1D3B" w:rsidRPr="00CE539C" w:rsidRDefault="00AB1D3B" w:rsidP="00F03011">
            <w:pPr>
              <w:rPr>
                <w:b/>
              </w:rPr>
            </w:pPr>
          </w:p>
        </w:tc>
        <w:tc>
          <w:tcPr>
            <w:tcW w:w="5670" w:type="dxa"/>
          </w:tcPr>
          <w:p w:rsidR="001F3585" w:rsidRDefault="001F3585" w:rsidP="00F03011"/>
        </w:tc>
      </w:tr>
      <w:tr w:rsidR="00AB1D3B" w:rsidTr="001F3585">
        <w:tc>
          <w:tcPr>
            <w:tcW w:w="3652" w:type="dxa"/>
            <w:tcBorders>
              <w:bottom w:val="single" w:sz="4" w:space="0" w:color="auto"/>
            </w:tcBorders>
          </w:tcPr>
          <w:p w:rsidR="00AB1D3B" w:rsidRDefault="00AB1D3B" w:rsidP="00F03011">
            <w:pPr>
              <w:rPr>
                <w:b/>
              </w:rPr>
            </w:pPr>
            <w:r>
              <w:rPr>
                <w:b/>
              </w:rPr>
              <w:t>Aufgaben</w:t>
            </w:r>
          </w:p>
          <w:p w:rsidR="00AB1D3B" w:rsidRDefault="00AB1D3B" w:rsidP="00F03011">
            <w:pPr>
              <w:rPr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B1D3B" w:rsidRDefault="00AB1D3B" w:rsidP="00F03011"/>
        </w:tc>
      </w:tr>
    </w:tbl>
    <w:p w:rsidR="00F03011" w:rsidRDefault="00F03011" w:rsidP="00CE539C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AB1D3B" w:rsidTr="00AB1D3B"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Kalendertag</w:t>
            </w: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Anwesenheit</w:t>
            </w: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Stunden</w:t>
            </w: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Kalendertag</w:t>
            </w: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Anwesenheit</w:t>
            </w: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Stunden</w:t>
            </w:r>
          </w:p>
        </w:tc>
      </w:tr>
      <w:tr w:rsidR="00AB1D3B" w:rsidTr="00AB1D3B"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</w:tr>
      <w:tr w:rsidR="00AB1D3B" w:rsidTr="00AB1D3B"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</w:tr>
      <w:tr w:rsidR="00AB1D3B" w:rsidTr="00AB1D3B"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</w:tr>
      <w:tr w:rsidR="00AB1D3B" w:rsidTr="00AB1D3B"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</w:tr>
      <w:tr w:rsidR="00AB1D3B" w:rsidTr="00AB1D3B"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</w:tr>
      <w:tr w:rsidR="00AB1D3B" w:rsidTr="00AB1D3B"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</w:tr>
      <w:tr w:rsidR="00AB1D3B" w:rsidTr="00AB1D3B"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</w:tr>
      <w:tr w:rsidR="00AB1D3B" w:rsidTr="00AB1D3B"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</w:tr>
      <w:tr w:rsidR="00AB1D3B" w:rsidTr="00AB1D3B"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</w:tr>
      <w:tr w:rsidR="00AB1D3B" w:rsidTr="00AB1D3B"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</w:tr>
      <w:tr w:rsidR="00AB1D3B" w:rsidTr="00AB1D3B"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</w:tr>
      <w:tr w:rsidR="00AB1D3B" w:rsidTr="00AB1D3B"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</w:tr>
      <w:tr w:rsidR="00AB1D3B" w:rsidTr="00AB1D3B"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</w:tr>
      <w:tr w:rsidR="00AB1D3B" w:rsidTr="00AB1D3B"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</w:tr>
      <w:tr w:rsidR="00AB1D3B" w:rsidTr="00AB1D3B"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</w:tr>
      <w:tr w:rsidR="00AB1D3B" w:rsidTr="00AB1D3B"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5" w:type="dxa"/>
          </w:tcPr>
          <w:p w:rsidR="00AB1D3B" w:rsidRDefault="00AB1D3B" w:rsidP="00CE539C">
            <w:pPr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  <w:tc>
          <w:tcPr>
            <w:tcW w:w="1536" w:type="dxa"/>
          </w:tcPr>
          <w:p w:rsidR="00AB1D3B" w:rsidRDefault="00AB1D3B" w:rsidP="00CE539C">
            <w:pPr>
              <w:rPr>
                <w:szCs w:val="22"/>
              </w:rPr>
            </w:pPr>
          </w:p>
        </w:tc>
      </w:tr>
    </w:tbl>
    <w:p w:rsidR="00CE539C" w:rsidRDefault="00CE539C" w:rsidP="00CE539C">
      <w:pPr>
        <w:rPr>
          <w:szCs w:val="22"/>
        </w:rPr>
      </w:pPr>
    </w:p>
    <w:p w:rsidR="003035E0" w:rsidRDefault="00AB1D3B" w:rsidP="00CE539C">
      <w:pPr>
        <w:rPr>
          <w:szCs w:val="22"/>
        </w:rPr>
      </w:pPr>
      <w:r>
        <w:rPr>
          <w:szCs w:val="22"/>
        </w:rPr>
        <w:t>Legende: K= krank; E= Entschuldigt; UE= Unentschuldigt; F= Frei</w:t>
      </w:r>
    </w:p>
    <w:p w:rsidR="00AC17D2" w:rsidRDefault="00AC17D2" w:rsidP="00CE539C">
      <w:pPr>
        <w:rPr>
          <w:szCs w:val="22"/>
        </w:rPr>
      </w:pPr>
    </w:p>
    <w:p w:rsidR="00AB1D3B" w:rsidRDefault="00AB1D3B" w:rsidP="00CE539C">
      <w:pPr>
        <w:rPr>
          <w:szCs w:val="22"/>
        </w:rPr>
      </w:pPr>
      <w:r>
        <w:rPr>
          <w:szCs w:val="22"/>
        </w:rPr>
        <w:t>Die Stundenabrechnung bitte spätestens zum 1. Des Folgemonats an o.g. Adresse senden (per Fax, Email, Post)</w:t>
      </w:r>
    </w:p>
    <w:p w:rsidR="00AB1D3B" w:rsidRDefault="00AB1D3B" w:rsidP="00CE539C">
      <w:pPr>
        <w:rPr>
          <w:szCs w:val="22"/>
        </w:rPr>
      </w:pPr>
    </w:p>
    <w:p w:rsidR="00AB1D3B" w:rsidRDefault="00AB1D3B" w:rsidP="00CE539C">
      <w:pPr>
        <w:rPr>
          <w:szCs w:val="22"/>
        </w:rPr>
      </w:pPr>
    </w:p>
    <w:p w:rsidR="00AB1D3B" w:rsidRDefault="00AB1D3B" w:rsidP="00CE539C">
      <w:pPr>
        <w:rPr>
          <w:szCs w:val="22"/>
        </w:rPr>
      </w:pPr>
    </w:p>
    <w:p w:rsidR="00AB1D3B" w:rsidRDefault="00AB1D3B" w:rsidP="00CE539C">
      <w:pPr>
        <w:rPr>
          <w:szCs w:val="22"/>
        </w:rPr>
      </w:pPr>
    </w:p>
    <w:p w:rsidR="00AB1D3B" w:rsidRDefault="00AB1D3B" w:rsidP="00CE539C">
      <w:pPr>
        <w:rPr>
          <w:szCs w:val="22"/>
        </w:rPr>
      </w:pPr>
      <w:bookmarkStart w:id="0" w:name="_GoBack"/>
      <w:bookmarkEnd w:id="0"/>
    </w:p>
    <w:p w:rsidR="00CE539C" w:rsidRDefault="00CE539C" w:rsidP="00CE539C">
      <w:pPr>
        <w:rPr>
          <w:szCs w:val="22"/>
        </w:rPr>
      </w:pPr>
    </w:p>
    <w:p w:rsidR="00CE539C" w:rsidRPr="00CE539C" w:rsidRDefault="00CE539C" w:rsidP="00CE539C">
      <w:pPr>
        <w:rPr>
          <w:szCs w:val="22"/>
          <w:u w:val="single"/>
        </w:rPr>
      </w:pPr>
      <w:r w:rsidRPr="00CE539C">
        <w:rPr>
          <w:szCs w:val="22"/>
          <w:u w:val="single"/>
        </w:rPr>
        <w:tab/>
      </w:r>
      <w:r w:rsidRPr="00CE539C">
        <w:rPr>
          <w:szCs w:val="22"/>
          <w:u w:val="single"/>
        </w:rPr>
        <w:tab/>
      </w:r>
      <w:r w:rsidRPr="00CE539C">
        <w:rPr>
          <w:szCs w:val="22"/>
          <w:u w:val="single"/>
        </w:rPr>
        <w:tab/>
      </w:r>
      <w:r w:rsidRPr="00CE539C">
        <w:rPr>
          <w:szCs w:val="22"/>
        </w:rPr>
        <w:tab/>
      </w:r>
      <w:r w:rsidRPr="00CE539C">
        <w:rPr>
          <w:szCs w:val="22"/>
        </w:rPr>
        <w:tab/>
      </w:r>
      <w:r w:rsidRPr="00CE539C">
        <w:rPr>
          <w:szCs w:val="22"/>
        </w:rPr>
        <w:tab/>
      </w:r>
      <w:r w:rsidRPr="00CE539C">
        <w:rPr>
          <w:szCs w:val="22"/>
          <w:u w:val="single"/>
        </w:rPr>
        <w:tab/>
      </w:r>
      <w:r w:rsidRPr="00CE539C">
        <w:rPr>
          <w:szCs w:val="22"/>
          <w:u w:val="single"/>
        </w:rPr>
        <w:tab/>
      </w:r>
      <w:r w:rsidRPr="00CE539C">
        <w:rPr>
          <w:szCs w:val="22"/>
          <w:u w:val="single"/>
        </w:rPr>
        <w:tab/>
      </w:r>
      <w:r w:rsidRPr="00CE539C">
        <w:rPr>
          <w:szCs w:val="22"/>
          <w:u w:val="single"/>
        </w:rPr>
        <w:tab/>
      </w:r>
      <w:r w:rsidRPr="00CE539C">
        <w:rPr>
          <w:szCs w:val="22"/>
          <w:u w:val="single"/>
        </w:rPr>
        <w:tab/>
      </w:r>
      <w:r w:rsidRPr="00CE539C">
        <w:rPr>
          <w:szCs w:val="22"/>
          <w:u w:val="single"/>
        </w:rPr>
        <w:tab/>
      </w:r>
    </w:p>
    <w:p w:rsidR="00CE539C" w:rsidRPr="00CE539C" w:rsidRDefault="00CE539C" w:rsidP="00CE539C">
      <w:pPr>
        <w:rPr>
          <w:szCs w:val="22"/>
        </w:rPr>
      </w:pPr>
      <w:r>
        <w:rPr>
          <w:szCs w:val="22"/>
        </w:rPr>
        <w:t>Ort/ Datum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Unterschrift/ Stempel Maßnahmeträger </w:t>
      </w:r>
    </w:p>
    <w:sectPr w:rsidR="00CE539C" w:rsidRPr="00CE539C" w:rsidSect="003035E0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FB1" w:rsidRDefault="00C36FB1" w:rsidP="00F03011">
      <w:r>
        <w:separator/>
      </w:r>
    </w:p>
  </w:endnote>
  <w:endnote w:type="continuationSeparator" w:id="0">
    <w:p w:rsidR="00C36FB1" w:rsidRDefault="00C36FB1" w:rsidP="00F0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FB1" w:rsidRDefault="00C36FB1" w:rsidP="00F03011">
      <w:r>
        <w:separator/>
      </w:r>
    </w:p>
  </w:footnote>
  <w:footnote w:type="continuationSeparator" w:id="0">
    <w:p w:rsidR="00C36FB1" w:rsidRDefault="00C36FB1" w:rsidP="00F03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011" w:rsidRPr="00F03011" w:rsidRDefault="00F03011" w:rsidP="00F03011">
    <w:pPr>
      <w:tabs>
        <w:tab w:val="left" w:pos="2580"/>
        <w:tab w:val="left" w:pos="2985"/>
        <w:tab w:val="center" w:pos="4536"/>
        <w:tab w:val="right" w:pos="9072"/>
      </w:tabs>
      <w:spacing w:after="120" w:line="276" w:lineRule="auto"/>
      <w:rPr>
        <w:b/>
        <w:bCs/>
        <w:color w:val="1F497D"/>
        <w:sz w:val="28"/>
        <w:szCs w:val="28"/>
      </w:rPr>
    </w:pPr>
    <w:r w:rsidRPr="00F03011">
      <w:rPr>
        <w:b/>
        <w:bCs/>
        <w:sz w:val="28"/>
        <w:szCs w:val="28"/>
      </w:rPr>
      <w:t xml:space="preserve">Landkreis Harburg </w:t>
    </w:r>
  </w:p>
  <w:p w:rsidR="00F03011" w:rsidRPr="00F03011" w:rsidRDefault="00F03011" w:rsidP="00F03011">
    <w:pPr>
      <w:tabs>
        <w:tab w:val="left" w:pos="2580"/>
        <w:tab w:val="left" w:pos="2985"/>
        <w:tab w:val="center" w:pos="4536"/>
        <w:tab w:val="right" w:pos="9072"/>
      </w:tabs>
      <w:spacing w:after="120" w:line="276" w:lineRule="auto"/>
      <w:rPr>
        <w:color w:val="4F81BD"/>
        <w:szCs w:val="20"/>
      </w:rPr>
    </w:pPr>
    <w:r w:rsidRPr="00F03011">
      <w:rPr>
        <w:szCs w:val="20"/>
      </w:rPr>
      <w:t>Abteilung 54.4 - Asylbewerberleistungsgesetz</w:t>
    </w:r>
  </w:p>
  <w:p w:rsidR="00F03011" w:rsidRPr="00F03011" w:rsidRDefault="00F03011" w:rsidP="00F03011">
    <w:pPr>
      <w:pBdr>
        <w:bottom w:val="single" w:sz="4" w:space="1" w:color="A5A5A5"/>
      </w:pBdr>
      <w:tabs>
        <w:tab w:val="left" w:pos="2580"/>
        <w:tab w:val="left" w:pos="2985"/>
        <w:tab w:val="center" w:pos="4536"/>
        <w:tab w:val="right" w:pos="9072"/>
      </w:tabs>
      <w:spacing w:after="120" w:line="276" w:lineRule="auto"/>
      <w:rPr>
        <w:color w:val="7F7F7F"/>
        <w:szCs w:val="20"/>
      </w:rPr>
    </w:pPr>
    <w:r w:rsidRPr="00F03011">
      <w:rPr>
        <w:szCs w:val="20"/>
      </w:rPr>
      <w:t>Schloßplatz 6, 21423 Winsen (Luhe)</w:t>
    </w:r>
  </w:p>
  <w:p w:rsidR="00F03011" w:rsidRDefault="00F0301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11"/>
    <w:rsid w:val="001F3585"/>
    <w:rsid w:val="003035E0"/>
    <w:rsid w:val="004D2CF4"/>
    <w:rsid w:val="007C3CA4"/>
    <w:rsid w:val="008418DB"/>
    <w:rsid w:val="008572DC"/>
    <w:rsid w:val="009C5FDA"/>
    <w:rsid w:val="00AB1D3B"/>
    <w:rsid w:val="00AC17D2"/>
    <w:rsid w:val="00B00E5A"/>
    <w:rsid w:val="00B05448"/>
    <w:rsid w:val="00BC79D7"/>
    <w:rsid w:val="00C36FB1"/>
    <w:rsid w:val="00CE539C"/>
    <w:rsid w:val="00DC6223"/>
    <w:rsid w:val="00F0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030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3011"/>
  </w:style>
  <w:style w:type="paragraph" w:styleId="Fuzeile">
    <w:name w:val="footer"/>
    <w:basedOn w:val="Standard"/>
    <w:link w:val="FuzeileZchn"/>
    <w:rsid w:val="00F030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03011"/>
  </w:style>
  <w:style w:type="paragraph" w:styleId="Sprechblasentext">
    <w:name w:val="Balloon Text"/>
    <w:basedOn w:val="Standard"/>
    <w:link w:val="SprechblasentextZchn"/>
    <w:rsid w:val="00F030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301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03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030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3011"/>
  </w:style>
  <w:style w:type="paragraph" w:styleId="Fuzeile">
    <w:name w:val="footer"/>
    <w:basedOn w:val="Standard"/>
    <w:link w:val="FuzeileZchn"/>
    <w:rsid w:val="00F030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03011"/>
  </w:style>
  <w:style w:type="paragraph" w:styleId="Sprechblasentext">
    <w:name w:val="Balloon Text"/>
    <w:basedOn w:val="Standard"/>
    <w:link w:val="SprechblasentextZchn"/>
    <w:rsid w:val="00F030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301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03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64C7-0E66-454E-BF83-ED602F15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arburg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Börnicke</dc:creator>
  <cp:lastModifiedBy>Frau Börnicke</cp:lastModifiedBy>
  <cp:revision>3</cp:revision>
  <cp:lastPrinted>2016-10-20T10:41:00Z</cp:lastPrinted>
  <dcterms:created xsi:type="dcterms:W3CDTF">2016-11-18T09:52:00Z</dcterms:created>
  <dcterms:modified xsi:type="dcterms:W3CDTF">2016-11-18T10:00:00Z</dcterms:modified>
</cp:coreProperties>
</file>